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34556" w14:textId="77777777" w:rsidR="00FD7C0D" w:rsidRPr="00C24703" w:rsidRDefault="00FD7C0D" w:rsidP="00FD7C0D">
      <w:pPr>
        <w:pStyle w:val="textocentralizadomaiusculas"/>
        <w:shd w:val="clear" w:color="auto" w:fill="D9D9D9" w:themeFill="background1" w:themeFillShade="D9"/>
        <w:spacing w:before="0" w:beforeAutospacing="0" w:after="0" w:afterAutospacing="0"/>
        <w:jc w:val="center"/>
        <w:rPr>
          <w:caps/>
          <w:color w:val="000000"/>
        </w:rPr>
      </w:pPr>
      <w:r w:rsidRPr="00C24703">
        <w:rPr>
          <w:rStyle w:val="Forte"/>
          <w:caps/>
          <w:color w:val="000000"/>
        </w:rPr>
        <w:t>ANEXO VI</w:t>
      </w:r>
      <w:r>
        <w:rPr>
          <w:rStyle w:val="Forte"/>
          <w:caps/>
          <w:color w:val="000000"/>
        </w:rPr>
        <w:t>I</w:t>
      </w:r>
    </w:p>
    <w:p w14:paraId="3907C77D" w14:textId="77777777" w:rsidR="00FD7C0D" w:rsidRPr="00C24703" w:rsidRDefault="00FD7C0D" w:rsidP="00FD7C0D">
      <w:pPr>
        <w:pStyle w:val="textocentralizadomaiusculas"/>
        <w:shd w:val="clear" w:color="auto" w:fill="D9D9D9" w:themeFill="background1" w:themeFillShade="D9"/>
        <w:spacing w:before="0" w:beforeAutospacing="0" w:after="0" w:afterAutospacing="0"/>
        <w:jc w:val="center"/>
        <w:rPr>
          <w:caps/>
          <w:color w:val="000000"/>
        </w:rPr>
      </w:pPr>
      <w:r w:rsidRPr="00C24703">
        <w:rPr>
          <w:rStyle w:val="Forte"/>
          <w:caps/>
          <w:color w:val="000000"/>
        </w:rPr>
        <w:t xml:space="preserve">DECLARAÇÃO </w:t>
      </w:r>
      <w:r>
        <w:rPr>
          <w:rStyle w:val="Forte"/>
          <w:caps/>
          <w:color w:val="000000"/>
        </w:rPr>
        <w:t>para cotas</w:t>
      </w:r>
    </w:p>
    <w:p w14:paraId="7A7CD8AE" w14:textId="77777777" w:rsidR="00FD7C0D" w:rsidRPr="00C24703" w:rsidRDefault="00FD7C0D" w:rsidP="00FD7C0D">
      <w:pPr>
        <w:pStyle w:val="textocentralizado"/>
        <w:spacing w:before="120" w:beforeAutospacing="0" w:after="120" w:afterAutospacing="0"/>
        <w:ind w:left="120" w:right="120"/>
        <w:rPr>
          <w:i/>
          <w:iCs/>
          <w:color w:val="000000"/>
        </w:rPr>
      </w:pPr>
      <w:r w:rsidRPr="00C24703">
        <w:rPr>
          <w:i/>
          <w:iCs/>
          <w:color w:val="000000"/>
        </w:rPr>
        <w:t>(Para agentes culturais concorrentes às cotas étnico-raciais – negros</w:t>
      </w:r>
      <w:r>
        <w:rPr>
          <w:i/>
          <w:iCs/>
          <w:color w:val="000000"/>
        </w:rPr>
        <w:t>, indígenas e deficiência</w:t>
      </w:r>
      <w:r w:rsidRPr="00C24703">
        <w:rPr>
          <w:i/>
          <w:iCs/>
          <w:color w:val="000000"/>
        </w:rPr>
        <w:t>)</w:t>
      </w:r>
    </w:p>
    <w:p w14:paraId="229175FC" w14:textId="77777777" w:rsidR="00FD7C0D" w:rsidRDefault="00FD7C0D" w:rsidP="00FD7C0D">
      <w:pPr>
        <w:pStyle w:val="textojustificado"/>
        <w:spacing w:before="120" w:beforeAutospacing="0" w:after="120" w:afterAutospacing="0" w:line="360" w:lineRule="auto"/>
        <w:ind w:left="119" w:right="119"/>
        <w:jc w:val="both"/>
        <w:rPr>
          <w:color w:val="000000"/>
        </w:rPr>
      </w:pPr>
    </w:p>
    <w:p w14:paraId="4168183E" w14:textId="77777777" w:rsidR="00FD7C0D" w:rsidRDefault="00FD7C0D" w:rsidP="00FD7C0D">
      <w:pPr>
        <w:pStyle w:val="textojustificado"/>
        <w:spacing w:before="120" w:beforeAutospacing="0" w:after="120" w:afterAutospacing="0" w:line="360" w:lineRule="auto"/>
        <w:ind w:left="119" w:right="119"/>
        <w:jc w:val="both"/>
        <w:rPr>
          <w:color w:val="000000"/>
        </w:rPr>
      </w:pPr>
      <w:r w:rsidRPr="00C24703">
        <w:rPr>
          <w:color w:val="000000"/>
        </w:rPr>
        <w:t>Eu,  ________________________________________</w:t>
      </w:r>
      <w:r>
        <w:rPr>
          <w:color w:val="000000"/>
        </w:rPr>
        <w:t>__</w:t>
      </w:r>
      <w:r w:rsidRPr="00C24703">
        <w:rPr>
          <w:color w:val="000000"/>
        </w:rPr>
        <w:t>___________________, CPF nº_______________________, RG nº ___________________, DECLARO para fins de participação no Edital</w:t>
      </w:r>
      <w:r>
        <w:rPr>
          <w:color w:val="000000"/>
        </w:rPr>
        <w:t xml:space="preserve"> da </w:t>
      </w:r>
      <w:r>
        <w:rPr>
          <w:rStyle w:val="Forte"/>
          <w:color w:val="000000"/>
        </w:rPr>
        <w:t>PNAB – Política Nacional de Aldir Blanc</w:t>
      </w:r>
      <w:r w:rsidRPr="00C24703">
        <w:rPr>
          <w:color w:val="000000"/>
        </w:rPr>
        <w:t xml:space="preserve"> que sou</w:t>
      </w:r>
      <w:r>
        <w:rPr>
          <w:color w:val="000000"/>
        </w:rPr>
        <w:t>:</w:t>
      </w:r>
    </w:p>
    <w:p w14:paraId="5176D83E" w14:textId="77777777" w:rsidR="00FD7C0D" w:rsidRDefault="00FD7C0D" w:rsidP="00FD7C0D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>
        <w:rPr>
          <w:color w:val="000000"/>
        </w:rPr>
        <w:t>(   ) NEGRO</w:t>
      </w:r>
    </w:p>
    <w:p w14:paraId="57529492" w14:textId="77777777" w:rsidR="00FD7C0D" w:rsidRDefault="00FD7C0D" w:rsidP="00FD7C0D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>
        <w:rPr>
          <w:color w:val="000000"/>
        </w:rPr>
        <w:t>(   ) INDÍGENA</w:t>
      </w:r>
    </w:p>
    <w:p w14:paraId="161A7AE9" w14:textId="77777777" w:rsidR="00FD7C0D" w:rsidRDefault="00FD7C0D" w:rsidP="00FD7C0D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>
        <w:rPr>
          <w:color w:val="000000"/>
        </w:rPr>
        <w:t>(   ) PESSOA COM DEFICIÊNCIA</w:t>
      </w:r>
    </w:p>
    <w:p w14:paraId="10E9F645" w14:textId="77777777" w:rsidR="00FD7C0D" w:rsidRDefault="00FD7C0D" w:rsidP="00FD7C0D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C24703">
        <w:rPr>
          <w:color w:val="000000"/>
        </w:rPr>
        <w:t xml:space="preserve"> </w:t>
      </w:r>
    </w:p>
    <w:p w14:paraId="7A995C53" w14:textId="77777777" w:rsidR="00FD7C0D" w:rsidRPr="00C24703" w:rsidRDefault="00FD7C0D" w:rsidP="00FD7C0D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C24703">
        <w:rPr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6877E33F" w14:textId="77777777" w:rsidR="00FD7C0D" w:rsidRDefault="00FD7C0D" w:rsidP="00FD7C0D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</w:p>
    <w:p w14:paraId="5A55D4E8" w14:textId="77777777" w:rsidR="00FD7C0D" w:rsidRDefault="00FD7C0D" w:rsidP="00FD7C0D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</w:p>
    <w:p w14:paraId="29D5AD23" w14:textId="77777777" w:rsidR="00FD7C0D" w:rsidRPr="00C24703" w:rsidRDefault="00FD7C0D" w:rsidP="00FD7C0D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  <w:r>
        <w:rPr>
          <w:color w:val="000000"/>
        </w:rPr>
        <w:t>___________________________________________</w:t>
      </w:r>
    </w:p>
    <w:p w14:paraId="055FDDED" w14:textId="77777777" w:rsidR="00FD7C0D" w:rsidRPr="006D07BF" w:rsidRDefault="00FD7C0D" w:rsidP="00FD7C0D">
      <w:pPr>
        <w:pStyle w:val="textocentralizado"/>
        <w:spacing w:before="120" w:beforeAutospacing="0" w:after="120" w:afterAutospacing="0"/>
        <w:ind w:left="120" w:right="120"/>
        <w:jc w:val="center"/>
        <w:rPr>
          <w:rFonts w:asciiTheme="minorHAnsi" w:hAnsiTheme="minorHAnsi" w:cstheme="minorHAnsi"/>
        </w:rPr>
      </w:pPr>
      <w:r w:rsidRPr="00C24703">
        <w:rPr>
          <w:color w:val="000000"/>
        </w:rPr>
        <w:t>ASSINATURA DO DECLARANTE</w:t>
      </w:r>
    </w:p>
    <w:p w14:paraId="49D18824" w14:textId="77777777" w:rsidR="00FD7C0D" w:rsidRPr="006D07BF" w:rsidRDefault="00FD7C0D" w:rsidP="00FD7C0D">
      <w:pPr>
        <w:rPr>
          <w:rFonts w:asciiTheme="minorHAnsi" w:hAnsiTheme="minorHAnsi" w:cstheme="minorHAnsi"/>
          <w:sz w:val="24"/>
          <w:szCs w:val="24"/>
        </w:rPr>
      </w:pPr>
    </w:p>
    <w:p w14:paraId="0660AC04" w14:textId="77777777" w:rsidR="00FD7C0D" w:rsidRDefault="00FD7C0D" w:rsidP="00FD7C0D"/>
    <w:p w14:paraId="45B3CE40" w14:textId="77777777" w:rsidR="00FD7C0D" w:rsidRPr="00E5096C" w:rsidRDefault="00FD7C0D" w:rsidP="00FD7C0D"/>
    <w:p w14:paraId="1DFC3AF4" w14:textId="77777777" w:rsidR="00FD7C0D" w:rsidRDefault="00FD7C0D" w:rsidP="00FD7C0D"/>
    <w:p w14:paraId="706E63FA" w14:textId="77777777" w:rsidR="00FD7C0D" w:rsidRPr="00E5096C" w:rsidRDefault="00FD7C0D" w:rsidP="00FD7C0D">
      <w:pPr>
        <w:tabs>
          <w:tab w:val="left" w:pos="3060"/>
        </w:tabs>
      </w:pPr>
      <w:r>
        <w:tab/>
      </w:r>
    </w:p>
    <w:p w14:paraId="601DBEB8" w14:textId="47922841" w:rsidR="007D1D6D" w:rsidRPr="003050F4" w:rsidRDefault="007D1D6D" w:rsidP="003050F4"/>
    <w:sectPr w:rsidR="007D1D6D" w:rsidRPr="003050F4" w:rsidSect="00870B2E">
      <w:headerReference w:type="default" r:id="rId12"/>
      <w:footerReference w:type="default" r:id="rId13"/>
      <w:pgSz w:w="11906" w:h="16838"/>
      <w:pgMar w:top="1417" w:right="1133" w:bottom="993" w:left="1418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E1607" w14:textId="77777777" w:rsidR="004E0F72" w:rsidRDefault="004E0F72" w:rsidP="008B02BF">
      <w:pPr>
        <w:spacing w:after="0" w:line="240" w:lineRule="auto"/>
      </w:pPr>
      <w:r>
        <w:separator/>
      </w:r>
    </w:p>
  </w:endnote>
  <w:endnote w:type="continuationSeparator" w:id="0">
    <w:p w14:paraId="74ADC0FC" w14:textId="77777777" w:rsidR="004E0F72" w:rsidRDefault="004E0F72" w:rsidP="008B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074DA5D3-09F9-48BB-978B-69055E6E9DF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746AC3D-E348-4AD1-948D-1464AAB5174E}"/>
    <w:embedBold r:id="rId3" w:fontKey="{7D4BD062-2239-4E67-9D98-8B69A3A5058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E91C2EC3-F20C-46EF-ACDA-0FDACD5C96E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9A4C40D1-457C-494F-B417-61153F140A1D}"/>
    <w:embedItalic r:id="rId6" w:fontKey="{5EA91E35-C58D-4EBE-BED7-7F846621E7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D135C" w14:textId="77777777" w:rsidR="00CC6149" w:rsidRDefault="007D1D6D" w:rsidP="007D1D6D">
    <w:pPr>
      <w:pStyle w:val="Rodap"/>
      <w:tabs>
        <w:tab w:val="left" w:pos="7068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DCDD0" w14:textId="77777777" w:rsidR="004E0F72" w:rsidRDefault="004E0F72" w:rsidP="008B02BF">
      <w:pPr>
        <w:spacing w:after="0" w:line="240" w:lineRule="auto"/>
      </w:pPr>
      <w:r>
        <w:separator/>
      </w:r>
    </w:p>
  </w:footnote>
  <w:footnote w:type="continuationSeparator" w:id="0">
    <w:p w14:paraId="3C01B953" w14:textId="77777777" w:rsidR="004E0F72" w:rsidRDefault="004E0F72" w:rsidP="008B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3860D" w14:textId="1DBD345F" w:rsidR="00560C39" w:rsidRDefault="00247A07" w:rsidP="008847B8">
    <w:pPr>
      <w:pStyle w:val="Cabealho"/>
      <w:tabs>
        <w:tab w:val="clear" w:pos="8504"/>
      </w:tabs>
    </w:pPr>
    <w:r>
      <w:rPr>
        <w:noProof/>
      </w:rPr>
      <w:drawing>
        <wp:inline distT="0" distB="0" distL="0" distR="0" wp14:anchorId="31100402" wp14:editId="0023A3F8">
          <wp:extent cx="2263140" cy="628650"/>
          <wp:effectExtent l="0" t="0" r="3810" b="0"/>
          <wp:docPr id="35508272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2943" cy="6313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847B8">
      <w:tab/>
    </w:r>
    <w:r>
      <w:rPr>
        <w:noProof/>
      </w:rPr>
      <w:t xml:space="preserve">                                                 </w:t>
    </w:r>
    <w:r>
      <w:rPr>
        <w:noProof/>
      </w:rPr>
      <w:drawing>
        <wp:inline distT="0" distB="0" distL="0" distR="0" wp14:anchorId="329AE5BF" wp14:editId="711F6BD4">
          <wp:extent cx="1972883" cy="616433"/>
          <wp:effectExtent l="0" t="0" r="0" b="0"/>
          <wp:docPr id="209119110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1191100" name="Imagem 209119110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351" cy="622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5A6249" w14:textId="70117FF3" w:rsidR="00F73676" w:rsidRPr="007A5E1D" w:rsidRDefault="00247A07" w:rsidP="00AE335E">
    <w:pPr>
      <w:pStyle w:val="Cabealho"/>
      <w:tabs>
        <w:tab w:val="clear" w:pos="8504"/>
      </w:tabs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66725A" wp14:editId="59B611BE">
              <wp:simplePos x="0" y="0"/>
              <wp:positionH relativeFrom="column">
                <wp:posOffset>-39370</wp:posOffset>
              </wp:positionH>
              <wp:positionV relativeFrom="paragraph">
                <wp:posOffset>26670</wp:posOffset>
              </wp:positionV>
              <wp:extent cx="5958840" cy="15240"/>
              <wp:effectExtent l="0" t="0" r="22860" b="22860"/>
              <wp:wrapNone/>
              <wp:docPr id="1224170652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884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AD5ACB" id="Conector reto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2.1pt" to="466.1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6D6B70E9"/>
    <w:multiLevelType w:val="multilevel"/>
    <w:tmpl w:val="896C73DE"/>
    <w:lvl w:ilvl="0">
      <w:start w:val="1"/>
      <w:numFmt w:val="decimal"/>
      <w:lvlText w:val="%1."/>
      <w:lvlJc w:val="left"/>
      <w:pPr>
        <w:ind w:left="1021" w:firstLine="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08" w:firstLine="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95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82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9" w:firstLine="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6" w:firstLine="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43" w:firstLine="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30" w:firstLine="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7" w:firstLine="0"/>
      </w:pPr>
      <w:rPr>
        <w:rFonts w:hint="default"/>
        <w:b/>
      </w:rPr>
    </w:lvl>
  </w:abstractNum>
  <w:num w:numId="1" w16cid:durableId="1343707999">
    <w:abstractNumId w:val="3"/>
  </w:num>
  <w:num w:numId="2" w16cid:durableId="764881495">
    <w:abstractNumId w:val="2"/>
  </w:num>
  <w:num w:numId="3" w16cid:durableId="852115370">
    <w:abstractNumId w:val="0"/>
  </w:num>
  <w:num w:numId="4" w16cid:durableId="554898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1BD"/>
    <w:rsid w:val="00004982"/>
    <w:rsid w:val="00007602"/>
    <w:rsid w:val="000409D2"/>
    <w:rsid w:val="00105353"/>
    <w:rsid w:val="001231AB"/>
    <w:rsid w:val="00160947"/>
    <w:rsid w:val="00165158"/>
    <w:rsid w:val="00172399"/>
    <w:rsid w:val="00191A31"/>
    <w:rsid w:val="001D346C"/>
    <w:rsid w:val="002103E1"/>
    <w:rsid w:val="002471D3"/>
    <w:rsid w:val="00247A07"/>
    <w:rsid w:val="00266494"/>
    <w:rsid w:val="002904E5"/>
    <w:rsid w:val="002B54B8"/>
    <w:rsid w:val="002C0554"/>
    <w:rsid w:val="002D5533"/>
    <w:rsid w:val="003050F4"/>
    <w:rsid w:val="00325210"/>
    <w:rsid w:val="00370201"/>
    <w:rsid w:val="003A5E91"/>
    <w:rsid w:val="003B4A82"/>
    <w:rsid w:val="003C0279"/>
    <w:rsid w:val="003C26D3"/>
    <w:rsid w:val="00400415"/>
    <w:rsid w:val="00404499"/>
    <w:rsid w:val="004332D1"/>
    <w:rsid w:val="00467AB7"/>
    <w:rsid w:val="00470135"/>
    <w:rsid w:val="00470516"/>
    <w:rsid w:val="00473CE1"/>
    <w:rsid w:val="004759D5"/>
    <w:rsid w:val="00485D83"/>
    <w:rsid w:val="00493407"/>
    <w:rsid w:val="004948CE"/>
    <w:rsid w:val="004B2FFC"/>
    <w:rsid w:val="004E0F72"/>
    <w:rsid w:val="004E37F1"/>
    <w:rsid w:val="00504BC8"/>
    <w:rsid w:val="00521C2D"/>
    <w:rsid w:val="00560C39"/>
    <w:rsid w:val="00576568"/>
    <w:rsid w:val="005854D5"/>
    <w:rsid w:val="005920D4"/>
    <w:rsid w:val="005C705D"/>
    <w:rsid w:val="005D55AC"/>
    <w:rsid w:val="006022ED"/>
    <w:rsid w:val="00614AC6"/>
    <w:rsid w:val="00631809"/>
    <w:rsid w:val="00667ED9"/>
    <w:rsid w:val="00695AB8"/>
    <w:rsid w:val="00696A04"/>
    <w:rsid w:val="006A4B92"/>
    <w:rsid w:val="006D19A0"/>
    <w:rsid w:val="00701D81"/>
    <w:rsid w:val="0072292F"/>
    <w:rsid w:val="00771563"/>
    <w:rsid w:val="0078007F"/>
    <w:rsid w:val="007A5E1D"/>
    <w:rsid w:val="007D1D6D"/>
    <w:rsid w:val="00825602"/>
    <w:rsid w:val="00870B2E"/>
    <w:rsid w:val="008720FD"/>
    <w:rsid w:val="008847B8"/>
    <w:rsid w:val="008B02BF"/>
    <w:rsid w:val="008B5058"/>
    <w:rsid w:val="00942BF0"/>
    <w:rsid w:val="00957E14"/>
    <w:rsid w:val="00995827"/>
    <w:rsid w:val="00995E27"/>
    <w:rsid w:val="009D61FB"/>
    <w:rsid w:val="009E258B"/>
    <w:rsid w:val="00A0631C"/>
    <w:rsid w:val="00A078AA"/>
    <w:rsid w:val="00A114DC"/>
    <w:rsid w:val="00A24E17"/>
    <w:rsid w:val="00A607BE"/>
    <w:rsid w:val="00A83853"/>
    <w:rsid w:val="00A91613"/>
    <w:rsid w:val="00A94DFD"/>
    <w:rsid w:val="00AA1A03"/>
    <w:rsid w:val="00AE03ED"/>
    <w:rsid w:val="00AE335E"/>
    <w:rsid w:val="00AE4D9C"/>
    <w:rsid w:val="00B32578"/>
    <w:rsid w:val="00B626EF"/>
    <w:rsid w:val="00BB7A68"/>
    <w:rsid w:val="00BD5438"/>
    <w:rsid w:val="00C04ED6"/>
    <w:rsid w:val="00C201BD"/>
    <w:rsid w:val="00C7355D"/>
    <w:rsid w:val="00CB601E"/>
    <w:rsid w:val="00CC13A2"/>
    <w:rsid w:val="00CC6149"/>
    <w:rsid w:val="00CF1FE6"/>
    <w:rsid w:val="00D02B9A"/>
    <w:rsid w:val="00D4613E"/>
    <w:rsid w:val="00DD5042"/>
    <w:rsid w:val="00E13105"/>
    <w:rsid w:val="00E222FF"/>
    <w:rsid w:val="00E7767A"/>
    <w:rsid w:val="00E87AA7"/>
    <w:rsid w:val="00EA20F3"/>
    <w:rsid w:val="00EB67B0"/>
    <w:rsid w:val="00EC20EE"/>
    <w:rsid w:val="00EE11A1"/>
    <w:rsid w:val="00F50853"/>
    <w:rsid w:val="00F73676"/>
    <w:rsid w:val="00F77EA1"/>
    <w:rsid w:val="00F87CCB"/>
    <w:rsid w:val="00F93980"/>
    <w:rsid w:val="00FB6682"/>
    <w:rsid w:val="00FD7C0D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A25C"/>
  <w15:docId w15:val="{57493B09-44F4-4619-B0EB-2A02525E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CCB"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626E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626E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626E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626E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626E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rsid w:val="00B626E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B626E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rsid w:val="00B626EF"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rsid w:val="00B626E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B626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rsid w:val="00B626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rsid w:val="00B626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rsid w:val="00B626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rsid w:val="00B626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rsid w:val="00B626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rsid w:val="00B626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rsid w:val="00B626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rsid w:val="00B626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rsid w:val="00B626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rsid w:val="00B626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rsid w:val="00B626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rsid w:val="00B626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rsid w:val="00B626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rsid w:val="00B626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customStyle="1" w:styleId="TableNormal">
    <w:name w:val="Table Normal"/>
    <w:uiPriority w:val="2"/>
    <w:semiHidden/>
    <w:unhideWhenUsed/>
    <w:qFormat/>
    <w:rsid w:val="001D346C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D34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F87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Flávia Guimarães</cp:lastModifiedBy>
  <cp:revision>2</cp:revision>
  <cp:lastPrinted>2024-05-20T18:15:00Z</cp:lastPrinted>
  <dcterms:created xsi:type="dcterms:W3CDTF">2026-05-21T13:37:00Z</dcterms:created>
  <dcterms:modified xsi:type="dcterms:W3CDTF">2026-05-2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